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1B97D922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7B7305">
        <w:rPr>
          <w:rFonts w:ascii="Lato" w:eastAsia="Calibri" w:hAnsi="Lato" w:cs="Arial"/>
          <w:b/>
        </w:rPr>
        <w:t>5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777777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stwo Edukacji Narodowej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5F3240A2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A35B96" w:rsidRPr="00972221">
        <w:rPr>
          <w:rFonts w:ascii="Lato" w:hAnsi="Lato"/>
          <w:sz w:val="20"/>
          <w:szCs w:val="20"/>
        </w:rPr>
        <w:t>przeglądzie i modyfikacji podstaw programowych kształcenia w zawodach szkolnictwa branżowego w grupach zawodów: ogrodnictwo, florystyka i architektura krajobrazu wykonan</w:t>
      </w:r>
      <w:r w:rsidR="00A35B96">
        <w:rPr>
          <w:rFonts w:ascii="Lato" w:hAnsi="Lato"/>
          <w:sz w:val="20"/>
          <w:szCs w:val="20"/>
        </w:rPr>
        <w:t>a</w:t>
      </w:r>
      <w:r w:rsidR="00A35B96" w:rsidRPr="00972221">
        <w:rPr>
          <w:rFonts w:ascii="Lato" w:hAnsi="Lato"/>
          <w:sz w:val="20"/>
          <w:szCs w:val="20"/>
        </w:rPr>
        <w:t xml:space="preserve"> przez nauczycieli kształcenia zawodowego w zakresie ogrodnictwa</w:t>
      </w:r>
      <w:r w:rsidR="00A35B96">
        <w:rPr>
          <w:rFonts w:ascii="Lato" w:hAnsi="Lato"/>
          <w:sz w:val="20"/>
          <w:szCs w:val="20"/>
        </w:rPr>
        <w:t xml:space="preserve"> </w:t>
      </w:r>
      <w:r w:rsidR="00A35B96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 rozwoju kształcenia zawodowego i uczenia się w miejscu pracy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35B96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347F" w14:textId="77777777" w:rsidR="004238D4" w:rsidRDefault="004238D4">
      <w:pPr>
        <w:spacing w:after="0" w:line="240" w:lineRule="auto"/>
      </w:pPr>
      <w:r>
        <w:separator/>
      </w:r>
    </w:p>
  </w:endnote>
  <w:endnote w:type="continuationSeparator" w:id="0">
    <w:p w14:paraId="3B275A11" w14:textId="77777777" w:rsidR="004238D4" w:rsidRDefault="0042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4DEB" w14:textId="77777777" w:rsidR="004238D4" w:rsidRDefault="004238D4">
      <w:pPr>
        <w:spacing w:after="0" w:line="240" w:lineRule="auto"/>
      </w:pPr>
      <w:r>
        <w:separator/>
      </w:r>
    </w:p>
  </w:footnote>
  <w:footnote w:type="continuationSeparator" w:id="0">
    <w:p w14:paraId="5057BBF9" w14:textId="77777777" w:rsidR="004238D4" w:rsidRDefault="004238D4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3413DF"/>
    <w:rsid w:val="003F5CF6"/>
    <w:rsid w:val="004238D4"/>
    <w:rsid w:val="00477684"/>
    <w:rsid w:val="004946B1"/>
    <w:rsid w:val="005A73A4"/>
    <w:rsid w:val="005C09E9"/>
    <w:rsid w:val="006A2228"/>
    <w:rsid w:val="00756CDE"/>
    <w:rsid w:val="007B7305"/>
    <w:rsid w:val="00836760"/>
    <w:rsid w:val="00875872"/>
    <w:rsid w:val="00953BEE"/>
    <w:rsid w:val="00A35B96"/>
    <w:rsid w:val="00B71265"/>
    <w:rsid w:val="00CC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0</cp:revision>
  <cp:lastPrinted>2022-09-08T13:34:00Z</cp:lastPrinted>
  <dcterms:created xsi:type="dcterms:W3CDTF">2024-10-31T14:03:00Z</dcterms:created>
  <dcterms:modified xsi:type="dcterms:W3CDTF">2025-03-11T15:12:00Z</dcterms:modified>
</cp:coreProperties>
</file>